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166096" w:displacedByCustomXml="next"/>
    <w:sdt>
      <w:sdtPr>
        <w:rPr>
          <w:rFonts w:eastAsiaTheme="minorHAnsi" w:cstheme="minorHAnsi"/>
          <w:color w:val="4472C4" w:themeColor="accent1"/>
          <w:sz w:val="24"/>
          <w:szCs w:val="24"/>
          <w:lang w:val="en-AU"/>
        </w:rPr>
        <w:id w:val="-8691438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57C8F5" w14:textId="77777777" w:rsidR="004A7A12" w:rsidRPr="004A7A12" w:rsidRDefault="004A7A12" w:rsidP="004A7A12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4A7A12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01D03549" wp14:editId="40E5947E">
                <wp:extent cx="2523639" cy="1466160"/>
                <wp:effectExtent l="0" t="0" r="0" b="127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39" cy="14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C54B20" w14:textId="373476B1" w:rsidR="004A7A12" w:rsidRPr="004A7A12" w:rsidRDefault="00ED230C" w:rsidP="004A7A1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eastAsiaTheme="majorEastAsia" w:cstheme="minorHAnsi"/>
              <w:caps/>
              <w:color w:val="4472C4" w:themeColor="accent1"/>
              <w:sz w:val="80"/>
              <w:szCs w:val="80"/>
            </w:rPr>
          </w:pPr>
          <w:r>
            <w:rPr>
              <w:rFonts w:eastAsiaTheme="majorEastAsia" w:cstheme="minorHAnsi"/>
              <w:caps/>
              <w:sz w:val="72"/>
              <w:szCs w:val="72"/>
            </w:rPr>
            <w:t xml:space="preserve">Social Media </w:t>
          </w:r>
          <w:r w:rsidR="00810CC3">
            <w:rPr>
              <w:rFonts w:eastAsiaTheme="majorEastAsia" w:cstheme="minorHAnsi"/>
              <w:caps/>
              <w:sz w:val="72"/>
              <w:szCs w:val="72"/>
            </w:rPr>
            <w:t>Policy</w:t>
          </w:r>
        </w:p>
        <w:p w14:paraId="3ADFE8A9" w14:textId="4D813B0A" w:rsidR="004A7A12" w:rsidRPr="004A7A12" w:rsidRDefault="00B76A4B" w:rsidP="004A7A12">
          <w:pPr>
            <w:pStyle w:val="NoSpacing"/>
            <w:jc w:val="center"/>
            <w:rPr>
              <w:rFonts w:cstheme="minorHAnsi"/>
              <w:color w:val="4472C4" w:themeColor="accent1"/>
              <w:sz w:val="28"/>
              <w:szCs w:val="28"/>
            </w:rPr>
          </w:pPr>
          <w:r>
            <w:rPr>
              <w:rFonts w:cstheme="minorHAnsi"/>
              <w:color w:val="4472C4" w:themeColor="accent1"/>
              <w:sz w:val="28"/>
              <w:szCs w:val="28"/>
            </w:rPr>
            <w:t xml:space="preserve">PLHBA </w:t>
          </w:r>
          <w:r w:rsidR="00810CC3">
            <w:rPr>
              <w:rFonts w:cstheme="minorHAnsi"/>
              <w:color w:val="4472C4" w:themeColor="accent1"/>
              <w:sz w:val="28"/>
              <w:szCs w:val="28"/>
            </w:rPr>
            <w:t xml:space="preserve">Policy </w:t>
          </w:r>
          <w:r w:rsidR="00C8792B">
            <w:rPr>
              <w:rFonts w:cstheme="minorHAnsi"/>
              <w:color w:val="4472C4" w:themeColor="accent1"/>
              <w:sz w:val="28"/>
              <w:szCs w:val="28"/>
            </w:rPr>
            <w:t>–</w:t>
          </w:r>
          <w:r w:rsidR="00810CC3">
            <w:rPr>
              <w:rFonts w:cstheme="minorHAnsi"/>
              <w:color w:val="4472C4" w:themeColor="accent1"/>
              <w:sz w:val="28"/>
              <w:szCs w:val="28"/>
            </w:rPr>
            <w:t xml:space="preserve"> </w:t>
          </w:r>
          <w:r w:rsidR="00ED230C">
            <w:rPr>
              <w:rFonts w:cstheme="minorHAnsi"/>
              <w:color w:val="4472C4" w:themeColor="accent1"/>
              <w:sz w:val="28"/>
              <w:szCs w:val="28"/>
            </w:rPr>
            <w:t>Social Media</w:t>
          </w:r>
        </w:p>
        <w:p w14:paraId="3AED73A9" w14:textId="77777777" w:rsidR="004A7A12" w:rsidRPr="004A7A12" w:rsidRDefault="004A7A12" w:rsidP="004A7A12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</w:p>
        <w:p w14:paraId="2D15D5E5" w14:textId="0769FAEF" w:rsidR="003F4830" w:rsidRPr="006D47DF" w:rsidRDefault="00ED731C" w:rsidP="006D47DF">
          <w:pPr>
            <w:spacing w:line="0" w:lineRule="atLeast"/>
            <w:ind w:right="537"/>
            <w:rPr>
              <w:rFonts w:cstheme="minorHAnsi"/>
            </w:rPr>
          </w:pPr>
          <w:r w:rsidRPr="004A7A12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EF028" wp14:editId="658EFE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92870</wp:posOffset>
                    </wp:positionV>
                    <wp:extent cx="6553200" cy="557530"/>
                    <wp:effectExtent l="0" t="0" r="6350" b="1016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89029" w14:textId="09EFC498" w:rsidR="004A7A12" w:rsidRPr="004A7A12" w:rsidRDefault="004A7A12" w:rsidP="004A7A1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aps/>
                                    <w:color w:val="4472C4" w:themeColor="accent1"/>
                                  </w:rPr>
                                  <w:t>UPDATED:</w:t>
                                </w:r>
                                <w:r w:rsidR="00ED230C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November </w:t>
                                </w:r>
                                <w:r w:rsidR="00592D67">
                                  <w:rPr>
                                    <w:caps/>
                                    <w:color w:val="4472C4" w:themeColor="accent1"/>
                                  </w:rPr>
                                  <w:t>2025</w:t>
                                </w:r>
                              </w:p>
                              <w:p w14:paraId="3B3F5BEC" w14:textId="77777777" w:rsid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8B63D36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Perry Lakes Hawks Basketball Association Inc.</w:t>
                                </w:r>
                              </w:p>
                              <w:p w14:paraId="5256F73D" w14:textId="77777777" w:rsidR="004A7A12" w:rsidRPr="004A7A12" w:rsidRDefault="004A7A12" w:rsidP="004A7A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4A7A12">
                                  <w:rPr>
                                    <w:color w:val="4472C4" w:themeColor="accent1"/>
                                  </w:rPr>
                                  <w:t>ABN: 65 140 754 1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EF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708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ti75j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B789029" w14:textId="09EFC498" w:rsidR="004A7A12" w:rsidRPr="004A7A12" w:rsidRDefault="004A7A12" w:rsidP="004A7A1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 w:rsidRPr="004A7A12">
                            <w:rPr>
                              <w:caps/>
                              <w:color w:val="4472C4" w:themeColor="accent1"/>
                            </w:rPr>
                            <w:t>UPDATED:</w:t>
                          </w:r>
                          <w:r w:rsidR="00ED230C">
                            <w:rPr>
                              <w:caps/>
                              <w:color w:val="4472C4" w:themeColor="accent1"/>
                            </w:rPr>
                            <w:t xml:space="preserve"> November </w:t>
                          </w:r>
                          <w:r w:rsidR="00592D67">
                            <w:rPr>
                              <w:caps/>
                              <w:color w:val="4472C4" w:themeColor="accent1"/>
                            </w:rPr>
                            <w:t>2025</w:t>
                          </w:r>
                        </w:p>
                        <w:p w14:paraId="3B3F5BEC" w14:textId="77777777" w:rsid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8B63D36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Perry Lakes Hawks Basketball Association Inc.</w:t>
                          </w:r>
                        </w:p>
                        <w:p w14:paraId="5256F73D" w14:textId="77777777" w:rsidR="004A7A12" w:rsidRPr="004A7A12" w:rsidRDefault="004A7A12" w:rsidP="004A7A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4A7A12">
                            <w:rPr>
                              <w:color w:val="4472C4" w:themeColor="accent1"/>
                            </w:rPr>
                            <w:t>ABN: 65 140 754 14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A7A12">
            <w:rPr>
              <w:rFonts w:cstheme="minorHAnsi"/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20AA7DF0" wp14:editId="5FCD6455">
                <wp:simplePos x="0" y="0"/>
                <wp:positionH relativeFrom="margin">
                  <wp:posOffset>2940050</wp:posOffset>
                </wp:positionH>
                <wp:positionV relativeFrom="margin">
                  <wp:posOffset>9464675</wp:posOffset>
                </wp:positionV>
                <wp:extent cx="758825" cy="316865"/>
                <wp:effectExtent l="0" t="0" r="3175" b="6985"/>
                <wp:wrapSquare wrapText="bothSides"/>
                <wp:docPr id="144" name="Picture 147" descr="A blue and white eagle with wings sprea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7" descr="A blue and white eagle with wings spread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A7A12" w:rsidRPr="004A7A12">
            <w:rPr>
              <w:rFonts w:cstheme="minorHAnsi"/>
            </w:rPr>
            <w:br w:type="page"/>
          </w:r>
        </w:p>
      </w:sdtContent>
    </w:sdt>
    <w:bookmarkEnd w:id="0" w:displacedByCustomXml="prev"/>
    <w:bookmarkStart w:id="1" w:name="_Toc198116035" w:displacedByCustomXml="next"/>
    <w:bookmarkStart w:id="2" w:name="_Toc198115886" w:displacedByCustomXml="next"/>
    <w:bookmarkStart w:id="3" w:name="_Toc197958332" w:displacedByCustomXml="next"/>
    <w:bookmarkStart w:id="4" w:name="_Toc213067230" w:displacedByCustomXml="next"/>
    <w:sdt>
      <w:sdtPr>
        <w:rPr>
          <w:rFonts w:cstheme="minorBidi"/>
          <w:b w:val="0"/>
          <w:bCs w:val="0"/>
          <w:sz w:val="20"/>
          <w:szCs w:val="20"/>
        </w:rPr>
        <w:id w:val="340122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918324" w14:textId="271F15B5" w:rsidR="00C949A6" w:rsidRDefault="00C949A6" w:rsidP="00A2107C">
          <w:pPr>
            <w:pStyle w:val="Heading1"/>
            <w:numPr>
              <w:ilvl w:val="0"/>
              <w:numId w:val="0"/>
            </w:numPr>
            <w:ind w:left="644" w:hanging="360"/>
          </w:pPr>
          <w:r w:rsidRPr="00C5770C">
            <w:t>C</w:t>
          </w:r>
          <w:r w:rsidR="00C14AB2">
            <w:t>ONTENTS</w:t>
          </w:r>
          <w:bookmarkEnd w:id="4"/>
          <w:bookmarkEnd w:id="3"/>
          <w:bookmarkEnd w:id="2"/>
          <w:bookmarkEnd w:id="1"/>
        </w:p>
        <w:p w14:paraId="6AC35832" w14:textId="7008F8F2" w:rsidR="00060AEF" w:rsidRDefault="00C949A6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 w:rsidRPr="00C949A6">
            <w:fldChar w:fldCharType="begin"/>
          </w:r>
          <w:r w:rsidRPr="00C949A6">
            <w:instrText xml:space="preserve"> TOC \o "1-3" \h \z \u </w:instrText>
          </w:r>
          <w:r w:rsidRPr="00C949A6">
            <w:fldChar w:fldCharType="separate"/>
          </w:r>
        </w:p>
        <w:p w14:paraId="631B6308" w14:textId="60766196" w:rsidR="00060AEF" w:rsidRDefault="00060AEF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067231" w:history="1">
            <w:r w:rsidRPr="00442C64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42C64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067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B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B32730" w14:textId="5DBF44DE" w:rsidR="00060AEF" w:rsidRDefault="00060AEF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067232" w:history="1">
            <w:r w:rsidRPr="00442C64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42C64">
              <w:rPr>
                <w:rStyle w:val="Hyperlink"/>
              </w:rPr>
              <w:t>PRIV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06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B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F32AE3" w14:textId="5F085ED7" w:rsidR="00060AEF" w:rsidRDefault="00060AEF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067233" w:history="1">
            <w:r w:rsidRPr="00442C64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42C64">
              <w:rPr>
                <w:rStyle w:val="Hyperlink"/>
              </w:rPr>
              <w:t>CHANN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067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B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C1271F" w14:textId="1A8C33E1" w:rsidR="00060AEF" w:rsidRDefault="00060AEF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067234" w:history="1">
            <w:r w:rsidRPr="00442C64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42C64">
              <w:rPr>
                <w:rStyle w:val="Hyperlink"/>
              </w:rPr>
              <w:t>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06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B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06B664" w14:textId="465DF057" w:rsidR="00060AEF" w:rsidRDefault="00060AEF">
          <w:pPr>
            <w:pStyle w:val="TOC1"/>
            <w:tabs>
              <w:tab w:val="left" w:pos="480"/>
            </w:tabs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3067235" w:history="1">
            <w:r w:rsidRPr="00442C64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442C64">
              <w:rPr>
                <w:rStyle w:val="Hyperlink"/>
              </w:rPr>
              <w:t>NON-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067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0B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60BDC9" w14:textId="238FE3E9" w:rsidR="00C949A6" w:rsidRPr="00C949A6" w:rsidRDefault="00C949A6">
          <w:pPr>
            <w:rPr>
              <w:rFonts w:cstheme="minorHAnsi"/>
              <w:sz w:val="20"/>
              <w:szCs w:val="20"/>
            </w:rPr>
          </w:pPr>
          <w:r w:rsidRPr="00C949A6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BF3F09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F7B2FC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B789FCE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3E6F6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F74FDFB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4B7A7CD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2431B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54E835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856B7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FC457A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08C6D7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5E8FA7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29AF90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A757816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ACC03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2D8AA5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BA192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C0AB58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67940D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B013819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FB5A1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2FAD142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BB867B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74DBA1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3D0FDE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CED0D4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ADF6FB8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736FA2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1C2DF70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E134C83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1C769A35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41198A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8E1414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FEF8AD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4C7D40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2712906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554B6F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00C822A4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B3E14D2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53A3E881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04159B7" w14:textId="77777777" w:rsidR="00561CCD" w:rsidRDefault="00561CCD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65928979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37C102AD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9B4937D" w14:textId="77777777" w:rsidR="00C8792B" w:rsidRDefault="00C8792B" w:rsidP="00484CE7">
      <w:pPr>
        <w:spacing w:line="0" w:lineRule="atLeast"/>
        <w:ind w:right="537" w:firstLine="284"/>
        <w:rPr>
          <w:rFonts w:cstheme="minorHAnsi"/>
          <w:b/>
          <w:bCs/>
          <w:sz w:val="22"/>
          <w:szCs w:val="22"/>
          <w:u w:val="single"/>
        </w:rPr>
      </w:pPr>
    </w:p>
    <w:p w14:paraId="796AC9C1" w14:textId="77777777" w:rsidR="00561CCD" w:rsidRDefault="00561CCD" w:rsidP="0031498B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03AF8A72" w14:textId="77777777" w:rsidR="00C949A6" w:rsidRDefault="00C949A6" w:rsidP="00C949A6">
      <w:pPr>
        <w:spacing w:line="0" w:lineRule="atLeast"/>
        <w:ind w:right="537"/>
        <w:rPr>
          <w:rFonts w:cstheme="minorHAnsi"/>
          <w:b/>
          <w:bCs/>
          <w:sz w:val="22"/>
          <w:szCs w:val="22"/>
          <w:u w:val="single"/>
        </w:rPr>
      </w:pPr>
    </w:p>
    <w:p w14:paraId="6C2F77F8" w14:textId="55C1D942" w:rsidR="00B13DFB" w:rsidRPr="00F72FF9" w:rsidRDefault="00B13DFB" w:rsidP="00C60F96">
      <w:pPr>
        <w:pStyle w:val="Heading1"/>
      </w:pPr>
      <w:bookmarkStart w:id="5" w:name="_Toc213067231"/>
      <w:r w:rsidRPr="00F72FF9">
        <w:lastRenderedPageBreak/>
        <w:t>OVERVIEW</w:t>
      </w:r>
      <w:bookmarkEnd w:id="5"/>
    </w:p>
    <w:p w14:paraId="2DA6FF45" w14:textId="77777777" w:rsidR="00C949A6" w:rsidRDefault="00C949A6" w:rsidP="00C949A6">
      <w:pPr>
        <w:spacing w:line="0" w:lineRule="atLeast"/>
        <w:ind w:right="537" w:firstLine="284"/>
        <w:rPr>
          <w:rFonts w:eastAsia="Times New Roman" w:cstheme="minorHAnsi"/>
          <w:sz w:val="20"/>
          <w:szCs w:val="20"/>
        </w:rPr>
      </w:pPr>
    </w:p>
    <w:p w14:paraId="74B6D74F" w14:textId="39D9BAD4" w:rsidR="008F270F" w:rsidRPr="008F270F" w:rsidRDefault="008F270F">
      <w:pPr>
        <w:pStyle w:val="ListParagraph"/>
        <w:numPr>
          <w:ilvl w:val="1"/>
          <w:numId w:val="1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8F270F">
        <w:rPr>
          <w:rFonts w:cstheme="minorHAnsi"/>
          <w:bCs/>
          <w:iCs/>
          <w:sz w:val="20"/>
          <w:szCs w:val="20"/>
        </w:rPr>
        <w:t xml:space="preserve">Using the internet and electronic communication is essential for communicating with members and the </w:t>
      </w:r>
      <w:proofErr w:type="gramStart"/>
      <w:r w:rsidRPr="008F270F">
        <w:rPr>
          <w:rFonts w:cstheme="minorHAnsi"/>
          <w:bCs/>
          <w:iCs/>
          <w:sz w:val="20"/>
          <w:szCs w:val="20"/>
        </w:rPr>
        <w:t>general public</w:t>
      </w:r>
      <w:proofErr w:type="gramEnd"/>
      <w:r w:rsidRPr="008F270F">
        <w:rPr>
          <w:rFonts w:cstheme="minorHAnsi"/>
          <w:bCs/>
          <w:iCs/>
          <w:sz w:val="20"/>
          <w:szCs w:val="20"/>
        </w:rPr>
        <w:t>. The PLHBA is committed to communication being appropriate and related to relevant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8F270F">
        <w:rPr>
          <w:rFonts w:cstheme="minorHAnsi"/>
          <w:bCs/>
          <w:iCs/>
          <w:sz w:val="20"/>
          <w:szCs w:val="20"/>
        </w:rPr>
        <w:t>business.</w:t>
      </w:r>
    </w:p>
    <w:p w14:paraId="098C59B3" w14:textId="77777777" w:rsidR="008F270F" w:rsidRDefault="008F270F" w:rsidP="008F270F">
      <w:pPr>
        <w:pStyle w:val="ListParagraph"/>
        <w:spacing w:line="237" w:lineRule="auto"/>
        <w:ind w:left="793" w:right="537"/>
        <w:rPr>
          <w:rFonts w:cstheme="minorHAnsi"/>
          <w:bCs/>
          <w:iCs/>
          <w:sz w:val="20"/>
          <w:szCs w:val="20"/>
        </w:rPr>
      </w:pPr>
    </w:p>
    <w:p w14:paraId="72DEA8F9" w14:textId="2E186D39" w:rsidR="00943AC5" w:rsidRPr="008F270F" w:rsidRDefault="008F270F">
      <w:pPr>
        <w:pStyle w:val="ListParagraph"/>
        <w:numPr>
          <w:ilvl w:val="1"/>
          <w:numId w:val="1"/>
        </w:num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  <w:r w:rsidRPr="008F270F">
        <w:rPr>
          <w:rFonts w:cstheme="minorHAnsi"/>
          <w:bCs/>
          <w:iCs/>
          <w:sz w:val="20"/>
          <w:szCs w:val="20"/>
        </w:rPr>
        <w:t>“Member” means any Club, Association, Official, Coach, Player or Individual affiliated with the PLHBA</w:t>
      </w:r>
      <w:r>
        <w:rPr>
          <w:rFonts w:cstheme="minorHAnsi"/>
          <w:bCs/>
          <w:iCs/>
          <w:sz w:val="20"/>
          <w:szCs w:val="20"/>
        </w:rPr>
        <w:t>.</w:t>
      </w:r>
    </w:p>
    <w:p w14:paraId="0A9806A2" w14:textId="77777777" w:rsidR="00B13DFB" w:rsidRDefault="00B13DFB" w:rsidP="00B13DFB">
      <w:pPr>
        <w:spacing w:line="237" w:lineRule="auto"/>
        <w:ind w:right="537"/>
        <w:rPr>
          <w:rFonts w:cstheme="minorHAnsi"/>
          <w:bCs/>
          <w:iCs/>
          <w:sz w:val="20"/>
          <w:szCs w:val="20"/>
        </w:rPr>
      </w:pPr>
    </w:p>
    <w:p w14:paraId="0543257C" w14:textId="52F7586B" w:rsidR="00B13DFB" w:rsidRPr="00F72FF9" w:rsidRDefault="008F270F" w:rsidP="00F72FF9">
      <w:pPr>
        <w:pStyle w:val="Heading1"/>
      </w:pPr>
      <w:bookmarkStart w:id="6" w:name="_Toc213067232"/>
      <w:r>
        <w:t>PRIVACY</w:t>
      </w:r>
      <w:bookmarkEnd w:id="6"/>
    </w:p>
    <w:p w14:paraId="7C01CC18" w14:textId="77777777" w:rsidR="00B13DFB" w:rsidRDefault="00B13DFB" w:rsidP="00B13DFB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50DC354E" w14:textId="18065D6D" w:rsidR="00D35132" w:rsidRPr="00497032" w:rsidRDefault="008F270F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When using technology members are to ensure that all players, coaches, officials, volunteers and</w:t>
      </w:r>
      <w:r w:rsidR="00497032" w:rsidRPr="00497032">
        <w:rPr>
          <w:rFonts w:cstheme="minorHAnsi"/>
          <w:bCs/>
          <w:iCs/>
          <w:sz w:val="20"/>
          <w:szCs w:val="20"/>
        </w:rPr>
        <w:t xml:space="preserve"> </w:t>
      </w:r>
      <w:r w:rsidRPr="00497032">
        <w:rPr>
          <w:rFonts w:cstheme="minorHAnsi"/>
          <w:bCs/>
          <w:iCs/>
          <w:sz w:val="20"/>
          <w:szCs w:val="20"/>
        </w:rPr>
        <w:t>committee personnel’s privacy is protected, clear boundaries are maintained and bullying, and</w:t>
      </w:r>
      <w:r w:rsidR="00497032">
        <w:rPr>
          <w:rFonts w:cstheme="minorHAnsi"/>
          <w:bCs/>
          <w:iCs/>
          <w:sz w:val="20"/>
          <w:szCs w:val="20"/>
        </w:rPr>
        <w:t xml:space="preserve"> </w:t>
      </w:r>
      <w:r w:rsidRPr="00497032">
        <w:rPr>
          <w:rFonts w:cstheme="minorHAnsi"/>
          <w:bCs/>
          <w:iCs/>
          <w:sz w:val="20"/>
          <w:szCs w:val="20"/>
        </w:rPr>
        <w:t>harassment does not occur</w:t>
      </w:r>
      <w:r w:rsidR="00497032">
        <w:rPr>
          <w:rFonts w:cstheme="minorHAnsi"/>
          <w:bCs/>
          <w:iCs/>
          <w:sz w:val="20"/>
          <w:szCs w:val="20"/>
        </w:rPr>
        <w:t>.</w:t>
      </w:r>
    </w:p>
    <w:p w14:paraId="2AF5C8A1" w14:textId="77777777" w:rsidR="00D35132" w:rsidRPr="00D35132" w:rsidRDefault="00D35132" w:rsidP="00D35132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5A426D9B" w14:textId="1F7F27E4" w:rsidR="00497032" w:rsidRPr="00F72FF9" w:rsidRDefault="00497032" w:rsidP="00497032">
      <w:pPr>
        <w:pStyle w:val="Heading1"/>
      </w:pPr>
      <w:bookmarkStart w:id="7" w:name="_Toc213067233"/>
      <w:r>
        <w:t>CHANNELS</w:t>
      </w:r>
      <w:bookmarkEnd w:id="7"/>
    </w:p>
    <w:p w14:paraId="4173AB93" w14:textId="77777777" w:rsidR="00497032" w:rsidRDefault="00497032" w:rsidP="00497032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0CB7EE84" w14:textId="6552835E" w:rsidR="00497032" w:rsidRDefault="00497032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All relevant PLHBA i</w:t>
      </w:r>
      <w:r w:rsidRPr="00497032">
        <w:rPr>
          <w:rFonts w:cstheme="minorHAnsi"/>
          <w:bCs/>
          <w:iCs/>
          <w:sz w:val="20"/>
          <w:szCs w:val="20"/>
        </w:rPr>
        <w:t xml:space="preserve">nformation </w:t>
      </w:r>
      <w:r>
        <w:rPr>
          <w:rFonts w:cstheme="minorHAnsi"/>
          <w:bCs/>
          <w:iCs/>
          <w:sz w:val="20"/>
          <w:szCs w:val="20"/>
        </w:rPr>
        <w:t xml:space="preserve">will be </w:t>
      </w:r>
      <w:r w:rsidRPr="00497032">
        <w:rPr>
          <w:rFonts w:cstheme="minorHAnsi"/>
          <w:bCs/>
          <w:iCs/>
          <w:sz w:val="20"/>
          <w:szCs w:val="20"/>
        </w:rPr>
        <w:t xml:space="preserve">placed on </w:t>
      </w:r>
      <w:r>
        <w:rPr>
          <w:rFonts w:cstheme="minorHAnsi"/>
          <w:bCs/>
          <w:iCs/>
          <w:sz w:val="20"/>
          <w:szCs w:val="20"/>
        </w:rPr>
        <w:t>our website,</w:t>
      </w:r>
      <w:r w:rsidR="004F2002">
        <w:rPr>
          <w:rFonts w:cstheme="minorHAnsi"/>
          <w:bCs/>
          <w:iCs/>
          <w:sz w:val="20"/>
          <w:szCs w:val="20"/>
        </w:rPr>
        <w:t xml:space="preserve"> social media platforms,</w:t>
      </w:r>
      <w:r>
        <w:rPr>
          <w:rFonts w:cstheme="minorHAnsi"/>
          <w:bCs/>
          <w:iCs/>
          <w:sz w:val="20"/>
          <w:szCs w:val="20"/>
        </w:rPr>
        <w:t xml:space="preserve"> app, PlayHQ or </w:t>
      </w:r>
      <w:r w:rsidRPr="00497032">
        <w:rPr>
          <w:rFonts w:cstheme="minorHAnsi"/>
          <w:bCs/>
          <w:iCs/>
          <w:sz w:val="20"/>
          <w:szCs w:val="20"/>
        </w:rPr>
        <w:t xml:space="preserve">Basketball WA </w:t>
      </w:r>
      <w:r>
        <w:rPr>
          <w:rFonts w:cstheme="minorHAnsi"/>
          <w:bCs/>
          <w:iCs/>
          <w:sz w:val="20"/>
          <w:szCs w:val="20"/>
        </w:rPr>
        <w:t>website.</w:t>
      </w:r>
    </w:p>
    <w:p w14:paraId="1F7FEF54" w14:textId="77777777" w:rsidR="00497032" w:rsidRDefault="00497032" w:rsidP="00497032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08FEF7AC" w14:textId="77777777" w:rsidR="00D858A8" w:rsidRDefault="00D858A8">
      <w:pPr>
        <w:pStyle w:val="ListParagraph"/>
        <w:numPr>
          <w:ilvl w:val="2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All official association communication shall be via email, website, app or PlayHQ</w:t>
      </w:r>
      <w:r>
        <w:rPr>
          <w:rFonts w:cstheme="minorHAnsi"/>
          <w:bCs/>
          <w:iCs/>
          <w:sz w:val="20"/>
          <w:szCs w:val="20"/>
        </w:rPr>
        <w:t>.</w:t>
      </w:r>
    </w:p>
    <w:p w14:paraId="62707468" w14:textId="52DB5FA1" w:rsidR="00D858A8" w:rsidRPr="00D858A8" w:rsidRDefault="00D858A8" w:rsidP="00D858A8">
      <w:pPr>
        <w:ind w:left="510" w:right="537"/>
        <w:rPr>
          <w:rFonts w:cstheme="minorHAnsi"/>
          <w:bCs/>
          <w:iCs/>
          <w:sz w:val="20"/>
          <w:szCs w:val="20"/>
        </w:rPr>
      </w:pPr>
    </w:p>
    <w:p w14:paraId="1B62D0A3" w14:textId="0ABD9F8C" w:rsidR="00D858A8" w:rsidRPr="00D858A8" w:rsidRDefault="00D858A8">
      <w:pPr>
        <w:pStyle w:val="ListParagraph"/>
        <w:numPr>
          <w:ilvl w:val="2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Our w</w:t>
      </w:r>
      <w:r w:rsidRPr="00497032">
        <w:rPr>
          <w:rFonts w:cstheme="minorHAnsi"/>
          <w:bCs/>
          <w:iCs/>
          <w:sz w:val="20"/>
          <w:szCs w:val="20"/>
        </w:rPr>
        <w:t>ebsite</w:t>
      </w:r>
      <w:r>
        <w:rPr>
          <w:rFonts w:cstheme="minorHAnsi"/>
          <w:bCs/>
          <w:iCs/>
          <w:sz w:val="20"/>
          <w:szCs w:val="20"/>
        </w:rPr>
        <w:t xml:space="preserve">, </w:t>
      </w:r>
      <w:r w:rsidR="00CC1959">
        <w:rPr>
          <w:rFonts w:cstheme="minorHAnsi"/>
          <w:bCs/>
          <w:iCs/>
          <w:sz w:val="20"/>
          <w:szCs w:val="20"/>
        </w:rPr>
        <w:t xml:space="preserve">social media platforms, </w:t>
      </w:r>
      <w:r>
        <w:rPr>
          <w:rFonts w:cstheme="minorHAnsi"/>
          <w:bCs/>
          <w:iCs/>
          <w:sz w:val="20"/>
          <w:szCs w:val="20"/>
        </w:rPr>
        <w:t>app or PlayHQ</w:t>
      </w:r>
      <w:r w:rsidRPr="00497032">
        <w:rPr>
          <w:rFonts w:cstheme="minorHAnsi"/>
          <w:bCs/>
          <w:iCs/>
          <w:sz w:val="20"/>
          <w:szCs w:val="20"/>
        </w:rPr>
        <w:t xml:space="preserve"> may be used to communicate business and sanctioned events and or promotions.</w:t>
      </w:r>
    </w:p>
    <w:p w14:paraId="1C15BCF6" w14:textId="77777777" w:rsidR="00D858A8" w:rsidRDefault="00D858A8" w:rsidP="00D858A8">
      <w:pPr>
        <w:pStyle w:val="ListParagraph"/>
        <w:ind w:left="1134" w:right="537"/>
        <w:rPr>
          <w:rFonts w:cstheme="minorHAnsi"/>
          <w:bCs/>
          <w:iCs/>
          <w:sz w:val="20"/>
          <w:szCs w:val="20"/>
        </w:rPr>
      </w:pPr>
    </w:p>
    <w:p w14:paraId="7610D1BF" w14:textId="286B9F9A" w:rsidR="00497032" w:rsidRPr="00D858A8" w:rsidRDefault="00497032">
      <w:pPr>
        <w:pStyle w:val="ListParagraph"/>
        <w:numPr>
          <w:ilvl w:val="2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No </w:t>
      </w:r>
      <w:r w:rsidRPr="00497032">
        <w:rPr>
          <w:rFonts w:cstheme="minorHAnsi"/>
          <w:bCs/>
          <w:iCs/>
          <w:sz w:val="20"/>
          <w:szCs w:val="20"/>
        </w:rPr>
        <w:t xml:space="preserve">offensive content or photos will be uploaded to </w:t>
      </w:r>
      <w:r>
        <w:rPr>
          <w:rFonts w:cstheme="minorHAnsi"/>
          <w:bCs/>
          <w:iCs/>
          <w:sz w:val="20"/>
          <w:szCs w:val="20"/>
        </w:rPr>
        <w:t>our</w:t>
      </w:r>
      <w:r w:rsidRPr="00497032">
        <w:rPr>
          <w:rFonts w:cstheme="minorHAnsi"/>
          <w:bCs/>
          <w:iCs/>
          <w:sz w:val="20"/>
          <w:szCs w:val="20"/>
        </w:rPr>
        <w:t xml:space="preserve"> website,</w:t>
      </w:r>
      <w:r w:rsidR="00CC1959">
        <w:rPr>
          <w:rFonts w:cstheme="minorHAnsi"/>
          <w:bCs/>
          <w:iCs/>
          <w:sz w:val="20"/>
          <w:szCs w:val="20"/>
        </w:rPr>
        <w:t xml:space="preserve"> social media platforms or app</w:t>
      </w:r>
      <w:r w:rsidRPr="00497032">
        <w:rPr>
          <w:rFonts w:cstheme="minorHAnsi"/>
          <w:bCs/>
          <w:iCs/>
          <w:sz w:val="20"/>
          <w:szCs w:val="20"/>
        </w:rPr>
        <w:t xml:space="preserve"> especially about social activities and events.</w:t>
      </w:r>
    </w:p>
    <w:p w14:paraId="48C48BEA" w14:textId="77777777" w:rsidR="00497032" w:rsidRPr="00497032" w:rsidRDefault="00497032" w:rsidP="00497032">
      <w:pPr>
        <w:ind w:right="537"/>
        <w:rPr>
          <w:rFonts w:cstheme="minorHAnsi"/>
          <w:bCs/>
          <w:iCs/>
          <w:sz w:val="20"/>
          <w:szCs w:val="20"/>
        </w:rPr>
      </w:pPr>
    </w:p>
    <w:p w14:paraId="2337031A" w14:textId="77777777" w:rsidR="00497032" w:rsidRDefault="00497032">
      <w:pPr>
        <w:pStyle w:val="ListParagraph"/>
        <w:numPr>
          <w:ilvl w:val="2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No statements shall be made that are misleading, false or likely to injure the reputation of another person.</w:t>
      </w:r>
    </w:p>
    <w:p w14:paraId="107EBB9D" w14:textId="77777777" w:rsidR="00497032" w:rsidRPr="00497032" w:rsidRDefault="00497032" w:rsidP="0049703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020FDE03" w14:textId="7D9F18B3" w:rsidR="00497032" w:rsidRPr="00497032" w:rsidRDefault="00497032">
      <w:pPr>
        <w:pStyle w:val="ListParagraph"/>
        <w:numPr>
          <w:ilvl w:val="2"/>
          <w:numId w:val="1"/>
        </w:numPr>
        <w:ind w:right="537"/>
        <w:rPr>
          <w:rFonts w:ascii="Calibri" w:eastAsia="Calibri" w:hAnsi="Calibri" w:cs="Calibr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No statements shall be made that might bring our sport into disrepute.</w:t>
      </w:r>
    </w:p>
    <w:p w14:paraId="2F7658A0" w14:textId="77777777" w:rsidR="00497032" w:rsidRPr="00497032" w:rsidRDefault="00497032" w:rsidP="00497032">
      <w:pPr>
        <w:pStyle w:val="ListParagraph"/>
        <w:rPr>
          <w:rFonts w:ascii="Calibri" w:eastAsia="Calibri" w:hAnsi="Calibri" w:cs="Calibri"/>
          <w:bCs/>
          <w:iCs/>
          <w:sz w:val="20"/>
          <w:szCs w:val="20"/>
        </w:rPr>
      </w:pPr>
    </w:p>
    <w:p w14:paraId="1CE585A1" w14:textId="2F20BE68" w:rsidR="00497032" w:rsidRPr="00F72FF9" w:rsidRDefault="00497032" w:rsidP="00497032">
      <w:pPr>
        <w:pStyle w:val="Heading1"/>
      </w:pPr>
      <w:bookmarkStart w:id="8" w:name="_Toc213067234"/>
      <w:r>
        <w:t>USE</w:t>
      </w:r>
      <w:bookmarkEnd w:id="8"/>
    </w:p>
    <w:p w14:paraId="2C443ED1" w14:textId="77777777" w:rsidR="00497032" w:rsidRDefault="00497032" w:rsidP="00497032">
      <w:pPr>
        <w:spacing w:line="207" w:lineRule="exact"/>
        <w:ind w:left="284" w:right="537"/>
        <w:rPr>
          <w:rFonts w:eastAsia="Times New Roman" w:cstheme="minorHAnsi"/>
          <w:sz w:val="20"/>
          <w:szCs w:val="20"/>
        </w:rPr>
      </w:pPr>
    </w:p>
    <w:p w14:paraId="019504DB" w14:textId="6462E1B6" w:rsidR="00497032" w:rsidRDefault="00497032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All members are expected to use the internet and electronic communication appropriately and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497032">
        <w:rPr>
          <w:rFonts w:cstheme="minorHAnsi"/>
          <w:bCs/>
          <w:iCs/>
          <w:sz w:val="20"/>
          <w:szCs w:val="20"/>
        </w:rPr>
        <w:t xml:space="preserve">think about what they want to say before they </w:t>
      </w:r>
      <w:r w:rsidR="00223BBD">
        <w:rPr>
          <w:rFonts w:cstheme="minorHAnsi"/>
          <w:bCs/>
          <w:iCs/>
          <w:sz w:val="20"/>
          <w:szCs w:val="20"/>
        </w:rPr>
        <w:t>upload</w:t>
      </w:r>
      <w:r w:rsidRPr="00497032">
        <w:rPr>
          <w:rFonts w:cstheme="minorHAnsi"/>
          <w:bCs/>
          <w:iCs/>
          <w:sz w:val="20"/>
          <w:szCs w:val="20"/>
        </w:rPr>
        <w:t xml:space="preserve"> it.</w:t>
      </w:r>
    </w:p>
    <w:p w14:paraId="44FC23B1" w14:textId="77777777" w:rsidR="00497032" w:rsidRPr="00497032" w:rsidRDefault="00497032" w:rsidP="00497032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7A6C1E63" w14:textId="5754ABC0" w:rsidR="00497032" w:rsidRDefault="00497032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 xml:space="preserve">An </w:t>
      </w:r>
      <w:r>
        <w:rPr>
          <w:rFonts w:cstheme="minorHAnsi"/>
          <w:bCs/>
          <w:iCs/>
          <w:sz w:val="20"/>
          <w:szCs w:val="20"/>
        </w:rPr>
        <w:t>e</w:t>
      </w:r>
      <w:r w:rsidRPr="00497032">
        <w:rPr>
          <w:rFonts w:cstheme="minorHAnsi"/>
          <w:bCs/>
          <w:iCs/>
          <w:sz w:val="20"/>
          <w:szCs w:val="20"/>
        </w:rPr>
        <w:t>mail</w:t>
      </w:r>
      <w:r>
        <w:rPr>
          <w:rFonts w:cstheme="minorHAnsi"/>
          <w:bCs/>
          <w:iCs/>
          <w:sz w:val="20"/>
          <w:szCs w:val="20"/>
        </w:rPr>
        <w:t xml:space="preserve"> or any form of electronic written/visual media </w:t>
      </w:r>
      <w:r w:rsidRPr="00497032">
        <w:rPr>
          <w:rFonts w:cstheme="minorHAnsi"/>
          <w:bCs/>
          <w:iCs/>
          <w:sz w:val="20"/>
          <w:szCs w:val="20"/>
        </w:rPr>
        <w:t>is a record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497032">
        <w:rPr>
          <w:rFonts w:cstheme="minorHAnsi"/>
          <w:bCs/>
          <w:iCs/>
          <w:sz w:val="20"/>
          <w:szCs w:val="20"/>
        </w:rPr>
        <w:t>of your thoughts on a matter and can be used against you later.</w:t>
      </w:r>
    </w:p>
    <w:p w14:paraId="4FD094C7" w14:textId="77777777" w:rsidR="00497032" w:rsidRPr="00497032" w:rsidRDefault="00497032" w:rsidP="00497032">
      <w:pPr>
        <w:ind w:right="537"/>
        <w:rPr>
          <w:rFonts w:cstheme="minorHAnsi"/>
          <w:bCs/>
          <w:iCs/>
          <w:sz w:val="20"/>
          <w:szCs w:val="20"/>
        </w:rPr>
      </w:pPr>
    </w:p>
    <w:p w14:paraId="1C1DCC3D" w14:textId="55276FA1" w:rsidR="00D858A8" w:rsidRPr="00007CEC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497032">
        <w:rPr>
          <w:rFonts w:cstheme="minorHAnsi"/>
          <w:bCs/>
          <w:iCs/>
          <w:sz w:val="20"/>
          <w:szCs w:val="20"/>
        </w:rPr>
        <w:t>Communication</w:t>
      </w:r>
      <w:r>
        <w:rPr>
          <w:rFonts w:cstheme="minorHAnsi"/>
          <w:bCs/>
          <w:iCs/>
          <w:sz w:val="20"/>
          <w:szCs w:val="20"/>
        </w:rPr>
        <w:t xml:space="preserve"> m</w:t>
      </w:r>
      <w:r w:rsidR="00497032" w:rsidRPr="00007CEC">
        <w:rPr>
          <w:rFonts w:cstheme="minorHAnsi"/>
          <w:bCs/>
          <w:iCs/>
          <w:sz w:val="20"/>
          <w:szCs w:val="20"/>
        </w:rPr>
        <w:t>ust not offend, intimidate, humiliate or bully any member and/or club/s</w:t>
      </w:r>
      <w:r w:rsidR="00D858A8" w:rsidRPr="00007CEC">
        <w:rPr>
          <w:rFonts w:cstheme="minorHAnsi"/>
          <w:bCs/>
          <w:iCs/>
          <w:sz w:val="20"/>
          <w:szCs w:val="20"/>
        </w:rPr>
        <w:t>.</w:t>
      </w:r>
    </w:p>
    <w:p w14:paraId="2B5ADA85" w14:textId="77777777" w:rsidR="00D858A8" w:rsidRDefault="00D858A8" w:rsidP="00D858A8">
      <w:pPr>
        <w:pStyle w:val="ListParagraph"/>
        <w:ind w:left="1418" w:right="537"/>
        <w:rPr>
          <w:rFonts w:cstheme="minorHAnsi"/>
          <w:bCs/>
          <w:iCs/>
          <w:sz w:val="20"/>
          <w:szCs w:val="20"/>
        </w:rPr>
      </w:pPr>
    </w:p>
    <w:p w14:paraId="7AD0809B" w14:textId="66B155F9" w:rsidR="00D858A8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Communication m</w:t>
      </w:r>
      <w:r w:rsidR="00497032" w:rsidRPr="00D858A8">
        <w:rPr>
          <w:rFonts w:cstheme="minorHAnsi"/>
          <w:bCs/>
          <w:iCs/>
          <w:sz w:val="20"/>
          <w:szCs w:val="20"/>
        </w:rPr>
        <w:t>ust not be misleading, false or injure the reputation of members and/or club/s.</w:t>
      </w:r>
    </w:p>
    <w:p w14:paraId="2BE2C4A1" w14:textId="77777777" w:rsidR="00D858A8" w:rsidRPr="00D858A8" w:rsidRDefault="00D858A8" w:rsidP="00D858A8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5F655AAD" w14:textId="1F53B293" w:rsidR="00D858A8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Communication s</w:t>
      </w:r>
      <w:r w:rsidR="00497032" w:rsidRPr="00D858A8">
        <w:rPr>
          <w:rFonts w:cstheme="minorHAnsi"/>
          <w:bCs/>
          <w:iCs/>
          <w:sz w:val="20"/>
          <w:szCs w:val="20"/>
        </w:rPr>
        <w:t>hould seek to protect the privacy of members.</w:t>
      </w:r>
    </w:p>
    <w:p w14:paraId="4E548978" w14:textId="77777777" w:rsidR="00D858A8" w:rsidRPr="00D858A8" w:rsidRDefault="00D858A8" w:rsidP="00D858A8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014782EC" w14:textId="3B862D04" w:rsidR="00497032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Communication m</w:t>
      </w:r>
      <w:r w:rsidR="00497032" w:rsidRPr="00D858A8">
        <w:rPr>
          <w:rFonts w:cstheme="minorHAnsi"/>
          <w:bCs/>
          <w:iCs/>
          <w:sz w:val="20"/>
          <w:szCs w:val="20"/>
        </w:rPr>
        <w:t xml:space="preserve">ust not bring the sport, member, club or league into </w:t>
      </w:r>
      <w:r w:rsidR="00D858A8">
        <w:rPr>
          <w:rFonts w:cstheme="minorHAnsi"/>
          <w:bCs/>
          <w:iCs/>
          <w:sz w:val="20"/>
          <w:szCs w:val="20"/>
        </w:rPr>
        <w:t>disrepute.</w:t>
      </w:r>
    </w:p>
    <w:p w14:paraId="15D0897E" w14:textId="77777777" w:rsidR="00D858A8" w:rsidRPr="00D858A8" w:rsidRDefault="00D858A8" w:rsidP="00D858A8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1D2E571C" w14:textId="1542013E" w:rsidR="00D858A8" w:rsidRPr="00D858A8" w:rsidRDefault="00D858A8" w:rsidP="00D858A8">
      <w:pPr>
        <w:pStyle w:val="Heading1"/>
      </w:pPr>
      <w:bookmarkStart w:id="9" w:name="_Toc213067235"/>
      <w:r>
        <w:t>NON-COMPLIANCE</w:t>
      </w:r>
      <w:bookmarkEnd w:id="9"/>
    </w:p>
    <w:p w14:paraId="53543169" w14:textId="77777777" w:rsidR="00345CA5" w:rsidRDefault="00345CA5" w:rsidP="00497032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p w14:paraId="5BBDEF99" w14:textId="3147F0F7" w:rsidR="00007CEC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007CEC">
        <w:rPr>
          <w:rFonts w:cstheme="minorHAnsi"/>
          <w:bCs/>
          <w:iCs/>
          <w:sz w:val="20"/>
          <w:szCs w:val="20"/>
        </w:rPr>
        <w:t>Any member found to have sent inappropriate electronic communication, uploaded inappropriate content or engaged in blogs or discussions that harass, offend, intimidate or humiliate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007CEC">
        <w:rPr>
          <w:rFonts w:cstheme="minorHAnsi"/>
          <w:bCs/>
          <w:iCs/>
          <w:sz w:val="20"/>
          <w:szCs w:val="20"/>
        </w:rPr>
        <w:t>another member, may face disciplinary action as outlined in Basketball WA</w:t>
      </w:r>
      <w:r>
        <w:rPr>
          <w:rFonts w:cstheme="minorHAnsi"/>
          <w:bCs/>
          <w:iCs/>
          <w:sz w:val="20"/>
          <w:szCs w:val="20"/>
        </w:rPr>
        <w:t>’s</w:t>
      </w:r>
      <w:r w:rsidRPr="00007CEC">
        <w:rPr>
          <w:rFonts w:cstheme="minorHAnsi"/>
          <w:bCs/>
          <w:iCs/>
          <w:sz w:val="20"/>
          <w:szCs w:val="20"/>
        </w:rPr>
        <w:t xml:space="preserve"> Member Protection</w:t>
      </w:r>
      <w:r>
        <w:rPr>
          <w:rFonts w:cstheme="minorHAnsi"/>
          <w:bCs/>
          <w:iCs/>
          <w:sz w:val="20"/>
          <w:szCs w:val="20"/>
        </w:rPr>
        <w:t xml:space="preserve"> By-Laws.</w:t>
      </w:r>
    </w:p>
    <w:p w14:paraId="3FA57820" w14:textId="77777777" w:rsidR="00007CEC" w:rsidRPr="00007CEC" w:rsidRDefault="00007CEC" w:rsidP="00007CEC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0F36B886" w14:textId="1165A40E" w:rsidR="00007CEC" w:rsidRPr="00007CEC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007CEC">
        <w:rPr>
          <w:rFonts w:cstheme="minorHAnsi"/>
          <w:bCs/>
          <w:iCs/>
          <w:sz w:val="20"/>
          <w:szCs w:val="20"/>
        </w:rPr>
        <w:t>Cyber bullying under certain circumstances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007CEC">
        <w:rPr>
          <w:rFonts w:cstheme="minorHAnsi"/>
          <w:bCs/>
          <w:iCs/>
          <w:sz w:val="20"/>
          <w:szCs w:val="20"/>
        </w:rPr>
        <w:t>is a criminal offence that can be reported by victims to the police.</w:t>
      </w:r>
    </w:p>
    <w:p w14:paraId="53ECB395" w14:textId="77777777" w:rsidR="00007CEC" w:rsidRDefault="00007CEC" w:rsidP="00007CEC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71B6A481" w14:textId="7194AC48" w:rsidR="00007CEC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007CEC">
        <w:rPr>
          <w:rFonts w:cstheme="minorHAnsi"/>
          <w:bCs/>
          <w:iCs/>
          <w:sz w:val="20"/>
          <w:szCs w:val="20"/>
        </w:rPr>
        <w:t xml:space="preserve">A Member can also initiate separate action in writing to the </w:t>
      </w:r>
      <w:r>
        <w:rPr>
          <w:rFonts w:cstheme="minorHAnsi"/>
          <w:bCs/>
          <w:iCs/>
          <w:sz w:val="20"/>
          <w:szCs w:val="20"/>
        </w:rPr>
        <w:t xml:space="preserve">PLHBA </w:t>
      </w:r>
      <w:r w:rsidRPr="00007CEC">
        <w:rPr>
          <w:rFonts w:cstheme="minorHAnsi"/>
          <w:bCs/>
          <w:iCs/>
          <w:sz w:val="20"/>
          <w:szCs w:val="20"/>
        </w:rPr>
        <w:t>where there has been a breach of</w:t>
      </w:r>
      <w:r>
        <w:rPr>
          <w:rFonts w:cstheme="minorHAnsi"/>
          <w:bCs/>
          <w:iCs/>
          <w:sz w:val="20"/>
          <w:szCs w:val="20"/>
        </w:rPr>
        <w:t xml:space="preserve"> </w:t>
      </w:r>
      <w:r w:rsidRPr="00007CEC">
        <w:rPr>
          <w:rFonts w:cstheme="minorHAnsi"/>
          <w:bCs/>
          <w:iCs/>
          <w:sz w:val="20"/>
          <w:szCs w:val="20"/>
        </w:rPr>
        <w:t>this Policy.</w:t>
      </w:r>
    </w:p>
    <w:p w14:paraId="3CC8C7E5" w14:textId="77777777" w:rsidR="00007CEC" w:rsidRPr="00007CEC" w:rsidRDefault="00007CEC" w:rsidP="00007CEC">
      <w:pPr>
        <w:ind w:right="537"/>
        <w:rPr>
          <w:rFonts w:cstheme="minorHAnsi"/>
          <w:bCs/>
          <w:iCs/>
          <w:sz w:val="20"/>
          <w:szCs w:val="20"/>
        </w:rPr>
      </w:pPr>
    </w:p>
    <w:p w14:paraId="52A3AAE0" w14:textId="75A68498" w:rsidR="00007CEC" w:rsidRPr="00007CEC" w:rsidRDefault="00007CEC">
      <w:pPr>
        <w:pStyle w:val="ListParagraph"/>
        <w:numPr>
          <w:ilvl w:val="1"/>
          <w:numId w:val="1"/>
        </w:numPr>
        <w:ind w:right="537"/>
        <w:rPr>
          <w:rFonts w:cstheme="minorHAnsi"/>
          <w:bCs/>
          <w:iCs/>
          <w:sz w:val="20"/>
          <w:szCs w:val="20"/>
        </w:rPr>
      </w:pPr>
      <w:r w:rsidRPr="00007CEC">
        <w:rPr>
          <w:rFonts w:cstheme="minorHAnsi"/>
          <w:bCs/>
          <w:iCs/>
          <w:sz w:val="20"/>
          <w:szCs w:val="20"/>
        </w:rPr>
        <w:t xml:space="preserve">Members publishing false or misleading comments about another person in the public </w:t>
      </w:r>
      <w:r>
        <w:rPr>
          <w:rFonts w:cstheme="minorHAnsi"/>
          <w:bCs/>
          <w:iCs/>
          <w:sz w:val="20"/>
          <w:szCs w:val="20"/>
        </w:rPr>
        <w:t xml:space="preserve">domain </w:t>
      </w:r>
      <w:r w:rsidRPr="00007CEC">
        <w:rPr>
          <w:rFonts w:cstheme="minorHAnsi"/>
          <w:bCs/>
          <w:iCs/>
          <w:sz w:val="20"/>
          <w:szCs w:val="20"/>
        </w:rPr>
        <w:t>may be liable for defamation.</w:t>
      </w:r>
    </w:p>
    <w:p w14:paraId="6BDF35D4" w14:textId="77777777" w:rsidR="00007CEC" w:rsidRPr="00497032" w:rsidRDefault="00007CEC" w:rsidP="00007CEC">
      <w:pPr>
        <w:pStyle w:val="ListParagraph"/>
        <w:ind w:left="793" w:right="537"/>
        <w:rPr>
          <w:rFonts w:cstheme="minorHAnsi"/>
          <w:bCs/>
          <w:iCs/>
          <w:sz w:val="20"/>
          <w:szCs w:val="20"/>
        </w:rPr>
      </w:pPr>
    </w:p>
    <w:p w14:paraId="4E66A3B8" w14:textId="77777777" w:rsidR="00007CEC" w:rsidRPr="00497032" w:rsidRDefault="00007CEC" w:rsidP="00497032">
      <w:pPr>
        <w:ind w:right="537"/>
        <w:rPr>
          <w:rFonts w:ascii="Calibri" w:eastAsia="Calibri" w:hAnsi="Calibri" w:cs="Calibri"/>
          <w:bCs/>
          <w:iCs/>
          <w:sz w:val="20"/>
          <w:szCs w:val="20"/>
        </w:rPr>
      </w:pPr>
    </w:p>
    <w:sectPr w:rsidR="00007CEC" w:rsidRPr="00497032" w:rsidSect="00691E80"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47C9" w14:textId="77777777" w:rsidR="007570F5" w:rsidRDefault="007570F5" w:rsidP="00BB5E26">
      <w:r>
        <w:separator/>
      </w:r>
    </w:p>
  </w:endnote>
  <w:endnote w:type="continuationSeparator" w:id="0">
    <w:p w14:paraId="4D5F6582" w14:textId="77777777" w:rsidR="007570F5" w:rsidRDefault="007570F5" w:rsidP="00BB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EB47" w14:textId="2C605C51" w:rsidR="00ED731C" w:rsidRPr="00383D34" w:rsidRDefault="0018056F" w:rsidP="0018056F">
    <w:pPr>
      <w:pStyle w:val="Footer"/>
      <w:rPr>
        <w:i/>
        <w:iCs/>
        <w:sz w:val="18"/>
        <w:szCs w:val="18"/>
      </w:rPr>
    </w:pPr>
    <w:r w:rsidRPr="00383D34">
      <w:rPr>
        <w:rFonts w:cstheme="minorHAnsi"/>
        <w:i/>
        <w:iCs/>
        <w:noProof/>
        <w:color w:val="4472C4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05F7B2EE" wp14:editId="6DA5D698">
          <wp:simplePos x="0" y="0"/>
          <wp:positionH relativeFrom="margin">
            <wp:posOffset>2905125</wp:posOffset>
          </wp:positionH>
          <wp:positionV relativeFrom="margin">
            <wp:posOffset>9337040</wp:posOffset>
          </wp:positionV>
          <wp:extent cx="822960" cy="478155"/>
          <wp:effectExtent l="0" t="0" r="0" b="0"/>
          <wp:wrapNone/>
          <wp:docPr id="2085557489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A4B">
      <w:rPr>
        <w:i/>
        <w:iCs/>
        <w:sz w:val="18"/>
        <w:szCs w:val="18"/>
      </w:rPr>
      <w:t xml:space="preserve">PLHBA </w:t>
    </w:r>
    <w:r w:rsidR="00C8792B">
      <w:rPr>
        <w:i/>
        <w:iCs/>
        <w:sz w:val="18"/>
        <w:szCs w:val="18"/>
      </w:rPr>
      <w:t xml:space="preserve">Policy – </w:t>
    </w:r>
    <w:proofErr w:type="gramStart"/>
    <w:r w:rsidR="00060AEF">
      <w:rPr>
        <w:i/>
        <w:iCs/>
        <w:sz w:val="18"/>
        <w:szCs w:val="18"/>
      </w:rPr>
      <w:t>Social Media</w:t>
    </w:r>
    <w:r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ab/>
    </w:r>
    <w:r w:rsidR="00383D34" w:rsidRPr="00383D34">
      <w:rPr>
        <w:i/>
        <w:iCs/>
        <w:sz w:val="18"/>
        <w:szCs w:val="18"/>
      </w:rPr>
      <w:tab/>
    </w:r>
    <w:r w:rsidRPr="00383D34">
      <w:rPr>
        <w:i/>
        <w:iCs/>
        <w:sz w:val="18"/>
        <w:szCs w:val="18"/>
      </w:rPr>
      <w:t>Page</w:t>
    </w:r>
    <w:proofErr w:type="gramEnd"/>
    <w:r w:rsidRPr="00383D34">
      <w:rPr>
        <w:i/>
        <w:iCs/>
        <w:sz w:val="18"/>
        <w:szCs w:val="18"/>
      </w:rPr>
      <w:t xml:space="preserve">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PAGE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1</w:t>
    </w:r>
    <w:r w:rsidRPr="00383D34">
      <w:rPr>
        <w:i/>
        <w:iCs/>
        <w:sz w:val="18"/>
        <w:szCs w:val="18"/>
      </w:rPr>
      <w:fldChar w:fldCharType="end"/>
    </w:r>
    <w:r w:rsidRPr="00383D34">
      <w:rPr>
        <w:i/>
        <w:iCs/>
        <w:sz w:val="18"/>
        <w:szCs w:val="18"/>
      </w:rPr>
      <w:t xml:space="preserve"> of </w:t>
    </w:r>
    <w:r w:rsidRPr="00383D34">
      <w:rPr>
        <w:i/>
        <w:iCs/>
        <w:sz w:val="18"/>
        <w:szCs w:val="18"/>
      </w:rPr>
      <w:fldChar w:fldCharType="begin"/>
    </w:r>
    <w:r w:rsidRPr="00383D34">
      <w:rPr>
        <w:i/>
        <w:iCs/>
        <w:sz w:val="18"/>
        <w:szCs w:val="18"/>
      </w:rPr>
      <w:instrText xml:space="preserve"> NUMPAGES  \* Arabic  \* MERGEFORMAT </w:instrText>
    </w:r>
    <w:r w:rsidRPr="00383D34">
      <w:rPr>
        <w:i/>
        <w:iCs/>
        <w:sz w:val="18"/>
        <w:szCs w:val="18"/>
      </w:rPr>
      <w:fldChar w:fldCharType="separate"/>
    </w:r>
    <w:r w:rsidRPr="00383D34">
      <w:rPr>
        <w:i/>
        <w:iCs/>
        <w:noProof/>
        <w:sz w:val="18"/>
        <w:szCs w:val="18"/>
      </w:rPr>
      <w:t>2</w:t>
    </w:r>
    <w:r w:rsidRPr="00383D34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EE0E" w14:textId="77777777" w:rsidR="007570F5" w:rsidRDefault="007570F5" w:rsidP="00BB5E26">
      <w:r>
        <w:separator/>
      </w:r>
    </w:p>
  </w:footnote>
  <w:footnote w:type="continuationSeparator" w:id="0">
    <w:p w14:paraId="433F3EE1" w14:textId="77777777" w:rsidR="007570F5" w:rsidRDefault="007570F5" w:rsidP="00BB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570A"/>
    <w:multiLevelType w:val="multilevel"/>
    <w:tmpl w:val="75941D08"/>
    <w:lvl w:ilvl="0">
      <w:start w:val="1"/>
      <w:numFmt w:val="decimal"/>
      <w:pStyle w:val="Heading1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8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396"/>
      </w:pPr>
      <w:rPr>
        <w:rFonts w:hint="default"/>
      </w:rPr>
    </w:lvl>
  </w:abstractNum>
  <w:num w:numId="1" w16cid:durableId="5142278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26"/>
    <w:rsid w:val="00005CA7"/>
    <w:rsid w:val="00007CEC"/>
    <w:rsid w:val="00030451"/>
    <w:rsid w:val="00045704"/>
    <w:rsid w:val="00050040"/>
    <w:rsid w:val="0005259C"/>
    <w:rsid w:val="00054B5E"/>
    <w:rsid w:val="000566C6"/>
    <w:rsid w:val="00060AEF"/>
    <w:rsid w:val="00066A35"/>
    <w:rsid w:val="00072BBB"/>
    <w:rsid w:val="0007709D"/>
    <w:rsid w:val="000875CE"/>
    <w:rsid w:val="000A6AA6"/>
    <w:rsid w:val="000C2299"/>
    <w:rsid w:val="000C440D"/>
    <w:rsid w:val="000D684A"/>
    <w:rsid w:val="000D7232"/>
    <w:rsid w:val="000E33AA"/>
    <w:rsid w:val="000F1EFA"/>
    <w:rsid w:val="000F24B7"/>
    <w:rsid w:val="00101CBC"/>
    <w:rsid w:val="00105E2B"/>
    <w:rsid w:val="00110F62"/>
    <w:rsid w:val="00116D4F"/>
    <w:rsid w:val="00122950"/>
    <w:rsid w:val="00125CEE"/>
    <w:rsid w:val="00125F2C"/>
    <w:rsid w:val="00127251"/>
    <w:rsid w:val="001317E9"/>
    <w:rsid w:val="0013494A"/>
    <w:rsid w:val="00136A7D"/>
    <w:rsid w:val="001422C3"/>
    <w:rsid w:val="00143326"/>
    <w:rsid w:val="00147FE5"/>
    <w:rsid w:val="00151056"/>
    <w:rsid w:val="001519B9"/>
    <w:rsid w:val="001557CD"/>
    <w:rsid w:val="00161428"/>
    <w:rsid w:val="00166A93"/>
    <w:rsid w:val="0018056F"/>
    <w:rsid w:val="001822EF"/>
    <w:rsid w:val="001869E6"/>
    <w:rsid w:val="0019189E"/>
    <w:rsid w:val="001976B3"/>
    <w:rsid w:val="001A61ED"/>
    <w:rsid w:val="001A6A9F"/>
    <w:rsid w:val="001B2658"/>
    <w:rsid w:val="001B4107"/>
    <w:rsid w:val="001B6A8F"/>
    <w:rsid w:val="001C4333"/>
    <w:rsid w:val="001C6E69"/>
    <w:rsid w:val="001D036C"/>
    <w:rsid w:val="001D3DAF"/>
    <w:rsid w:val="001D72AE"/>
    <w:rsid w:val="001E58B9"/>
    <w:rsid w:val="001F31DF"/>
    <w:rsid w:val="001F4489"/>
    <w:rsid w:val="001F76FE"/>
    <w:rsid w:val="00204739"/>
    <w:rsid w:val="002176DF"/>
    <w:rsid w:val="002205D4"/>
    <w:rsid w:val="00223BBD"/>
    <w:rsid w:val="00234189"/>
    <w:rsid w:val="00235F00"/>
    <w:rsid w:val="00253FF7"/>
    <w:rsid w:val="00255070"/>
    <w:rsid w:val="00266435"/>
    <w:rsid w:val="00272DFC"/>
    <w:rsid w:val="00274491"/>
    <w:rsid w:val="002767FE"/>
    <w:rsid w:val="002822DD"/>
    <w:rsid w:val="002840C8"/>
    <w:rsid w:val="00285707"/>
    <w:rsid w:val="00285D0A"/>
    <w:rsid w:val="002A5BC6"/>
    <w:rsid w:val="002A723F"/>
    <w:rsid w:val="002A790D"/>
    <w:rsid w:val="002B1F2B"/>
    <w:rsid w:val="002F3B89"/>
    <w:rsid w:val="0031498B"/>
    <w:rsid w:val="003160FE"/>
    <w:rsid w:val="00345CA5"/>
    <w:rsid w:val="00346038"/>
    <w:rsid w:val="00350B2C"/>
    <w:rsid w:val="00357A87"/>
    <w:rsid w:val="003600AD"/>
    <w:rsid w:val="003608C1"/>
    <w:rsid w:val="00372352"/>
    <w:rsid w:val="003756A9"/>
    <w:rsid w:val="00383D34"/>
    <w:rsid w:val="00387982"/>
    <w:rsid w:val="003943ED"/>
    <w:rsid w:val="003A1A29"/>
    <w:rsid w:val="003A226A"/>
    <w:rsid w:val="003A784D"/>
    <w:rsid w:val="003B6D4B"/>
    <w:rsid w:val="003C1867"/>
    <w:rsid w:val="003D02E5"/>
    <w:rsid w:val="003D35DA"/>
    <w:rsid w:val="003E0084"/>
    <w:rsid w:val="003E0799"/>
    <w:rsid w:val="003F12D9"/>
    <w:rsid w:val="003F1C0A"/>
    <w:rsid w:val="003F44F2"/>
    <w:rsid w:val="003F4830"/>
    <w:rsid w:val="003F5B2F"/>
    <w:rsid w:val="004022A9"/>
    <w:rsid w:val="00404620"/>
    <w:rsid w:val="00406898"/>
    <w:rsid w:val="00412309"/>
    <w:rsid w:val="004138A0"/>
    <w:rsid w:val="00413ACF"/>
    <w:rsid w:val="004204A4"/>
    <w:rsid w:val="0042089F"/>
    <w:rsid w:val="00426C11"/>
    <w:rsid w:val="00432AFB"/>
    <w:rsid w:val="0044106A"/>
    <w:rsid w:val="00441FFB"/>
    <w:rsid w:val="004507E5"/>
    <w:rsid w:val="004709C5"/>
    <w:rsid w:val="00471CA1"/>
    <w:rsid w:val="00473D5B"/>
    <w:rsid w:val="00474BDB"/>
    <w:rsid w:val="00474F27"/>
    <w:rsid w:val="00484732"/>
    <w:rsid w:val="00484CE7"/>
    <w:rsid w:val="004853F8"/>
    <w:rsid w:val="004865F1"/>
    <w:rsid w:val="00496714"/>
    <w:rsid w:val="00497032"/>
    <w:rsid w:val="004A7A12"/>
    <w:rsid w:val="004B6756"/>
    <w:rsid w:val="004C71EA"/>
    <w:rsid w:val="004F2002"/>
    <w:rsid w:val="004F44AA"/>
    <w:rsid w:val="004F4A28"/>
    <w:rsid w:val="00504803"/>
    <w:rsid w:val="005248F3"/>
    <w:rsid w:val="00535640"/>
    <w:rsid w:val="00551669"/>
    <w:rsid w:val="00552817"/>
    <w:rsid w:val="00554A88"/>
    <w:rsid w:val="00555803"/>
    <w:rsid w:val="005569FE"/>
    <w:rsid w:val="00561CCD"/>
    <w:rsid w:val="00570FFA"/>
    <w:rsid w:val="00585FAF"/>
    <w:rsid w:val="005870C8"/>
    <w:rsid w:val="00591FED"/>
    <w:rsid w:val="00592D67"/>
    <w:rsid w:val="00595A3A"/>
    <w:rsid w:val="005B5133"/>
    <w:rsid w:val="005B6251"/>
    <w:rsid w:val="005C77B9"/>
    <w:rsid w:val="005D3461"/>
    <w:rsid w:val="005D5DE4"/>
    <w:rsid w:val="005D799F"/>
    <w:rsid w:val="005E0498"/>
    <w:rsid w:val="005E1A86"/>
    <w:rsid w:val="005E2D2D"/>
    <w:rsid w:val="005E369D"/>
    <w:rsid w:val="005E42EA"/>
    <w:rsid w:val="005F0093"/>
    <w:rsid w:val="005F0E5F"/>
    <w:rsid w:val="005F10F3"/>
    <w:rsid w:val="005F1656"/>
    <w:rsid w:val="00604F21"/>
    <w:rsid w:val="00620728"/>
    <w:rsid w:val="0063376E"/>
    <w:rsid w:val="006345AC"/>
    <w:rsid w:val="00634D3D"/>
    <w:rsid w:val="00652B2F"/>
    <w:rsid w:val="00653B98"/>
    <w:rsid w:val="006620FA"/>
    <w:rsid w:val="006637E2"/>
    <w:rsid w:val="00666CCC"/>
    <w:rsid w:val="00670F64"/>
    <w:rsid w:val="00672753"/>
    <w:rsid w:val="006772D7"/>
    <w:rsid w:val="006861AB"/>
    <w:rsid w:val="006865DF"/>
    <w:rsid w:val="00691E80"/>
    <w:rsid w:val="00692EBA"/>
    <w:rsid w:val="00695267"/>
    <w:rsid w:val="00695FAA"/>
    <w:rsid w:val="006A42A8"/>
    <w:rsid w:val="006A761E"/>
    <w:rsid w:val="006B1B4F"/>
    <w:rsid w:val="006B6F72"/>
    <w:rsid w:val="006B72A0"/>
    <w:rsid w:val="006C4438"/>
    <w:rsid w:val="006D47DF"/>
    <w:rsid w:val="006D5E8A"/>
    <w:rsid w:val="006E4D1A"/>
    <w:rsid w:val="006F441F"/>
    <w:rsid w:val="006F599A"/>
    <w:rsid w:val="006F611F"/>
    <w:rsid w:val="006F7E06"/>
    <w:rsid w:val="006F7E92"/>
    <w:rsid w:val="00703BC1"/>
    <w:rsid w:val="007070A5"/>
    <w:rsid w:val="00707CC2"/>
    <w:rsid w:val="007135AD"/>
    <w:rsid w:val="007160B8"/>
    <w:rsid w:val="00716664"/>
    <w:rsid w:val="007235D1"/>
    <w:rsid w:val="00742E79"/>
    <w:rsid w:val="007506EA"/>
    <w:rsid w:val="00750F24"/>
    <w:rsid w:val="007570F5"/>
    <w:rsid w:val="00762995"/>
    <w:rsid w:val="00771255"/>
    <w:rsid w:val="00773E4B"/>
    <w:rsid w:val="00781A86"/>
    <w:rsid w:val="00786AE1"/>
    <w:rsid w:val="007904BB"/>
    <w:rsid w:val="0079167F"/>
    <w:rsid w:val="00793765"/>
    <w:rsid w:val="00795B98"/>
    <w:rsid w:val="007B2AC2"/>
    <w:rsid w:val="007B4EBF"/>
    <w:rsid w:val="007B7403"/>
    <w:rsid w:val="007C0B8A"/>
    <w:rsid w:val="007C1546"/>
    <w:rsid w:val="007C6A74"/>
    <w:rsid w:val="007C783C"/>
    <w:rsid w:val="007D0D6D"/>
    <w:rsid w:val="007E660C"/>
    <w:rsid w:val="007E6ACA"/>
    <w:rsid w:val="007F35EE"/>
    <w:rsid w:val="007F407A"/>
    <w:rsid w:val="007F4DAF"/>
    <w:rsid w:val="007F4F69"/>
    <w:rsid w:val="00801B2F"/>
    <w:rsid w:val="00810CC3"/>
    <w:rsid w:val="008174BD"/>
    <w:rsid w:val="00817BAD"/>
    <w:rsid w:val="00820968"/>
    <w:rsid w:val="00846239"/>
    <w:rsid w:val="008509F8"/>
    <w:rsid w:val="00856922"/>
    <w:rsid w:val="0086375D"/>
    <w:rsid w:val="008637E4"/>
    <w:rsid w:val="00865AF9"/>
    <w:rsid w:val="0087194E"/>
    <w:rsid w:val="00875D40"/>
    <w:rsid w:val="00883D87"/>
    <w:rsid w:val="00890C28"/>
    <w:rsid w:val="00891A80"/>
    <w:rsid w:val="008A48E7"/>
    <w:rsid w:val="008A55AD"/>
    <w:rsid w:val="008A659A"/>
    <w:rsid w:val="008A767A"/>
    <w:rsid w:val="008B17A9"/>
    <w:rsid w:val="008B1ABD"/>
    <w:rsid w:val="008B5DDD"/>
    <w:rsid w:val="008B76A4"/>
    <w:rsid w:val="008D124F"/>
    <w:rsid w:val="008D446A"/>
    <w:rsid w:val="008E0872"/>
    <w:rsid w:val="008F1069"/>
    <w:rsid w:val="008F270F"/>
    <w:rsid w:val="009028E2"/>
    <w:rsid w:val="0091374E"/>
    <w:rsid w:val="009138F1"/>
    <w:rsid w:val="00924A5D"/>
    <w:rsid w:val="00933EEE"/>
    <w:rsid w:val="00943AC5"/>
    <w:rsid w:val="00945D30"/>
    <w:rsid w:val="00946344"/>
    <w:rsid w:val="0094643C"/>
    <w:rsid w:val="009470DE"/>
    <w:rsid w:val="009478CE"/>
    <w:rsid w:val="00950C83"/>
    <w:rsid w:val="00960D6F"/>
    <w:rsid w:val="00995341"/>
    <w:rsid w:val="00996FFC"/>
    <w:rsid w:val="009A4D59"/>
    <w:rsid w:val="009A5576"/>
    <w:rsid w:val="009B5AD8"/>
    <w:rsid w:val="009C59E9"/>
    <w:rsid w:val="009D5A0B"/>
    <w:rsid w:val="009D753E"/>
    <w:rsid w:val="009D7D02"/>
    <w:rsid w:val="009E0012"/>
    <w:rsid w:val="009E67D7"/>
    <w:rsid w:val="009F2E27"/>
    <w:rsid w:val="00A20F0C"/>
    <w:rsid w:val="00A20F7A"/>
    <w:rsid w:val="00A2107C"/>
    <w:rsid w:val="00A228C3"/>
    <w:rsid w:val="00A367A8"/>
    <w:rsid w:val="00A36FF0"/>
    <w:rsid w:val="00A375A5"/>
    <w:rsid w:val="00A54CA9"/>
    <w:rsid w:val="00A778B2"/>
    <w:rsid w:val="00A81D12"/>
    <w:rsid w:val="00A83CD1"/>
    <w:rsid w:val="00A960F6"/>
    <w:rsid w:val="00A978A5"/>
    <w:rsid w:val="00AA51F8"/>
    <w:rsid w:val="00AA7476"/>
    <w:rsid w:val="00AB66F5"/>
    <w:rsid w:val="00AB6A6D"/>
    <w:rsid w:val="00AB7457"/>
    <w:rsid w:val="00AC3665"/>
    <w:rsid w:val="00AC5636"/>
    <w:rsid w:val="00AD2FC6"/>
    <w:rsid w:val="00AD6FC1"/>
    <w:rsid w:val="00AE2F6F"/>
    <w:rsid w:val="00AE5478"/>
    <w:rsid w:val="00AF1895"/>
    <w:rsid w:val="00AF270D"/>
    <w:rsid w:val="00AF3A76"/>
    <w:rsid w:val="00B135C3"/>
    <w:rsid w:val="00B13DFB"/>
    <w:rsid w:val="00B15A1D"/>
    <w:rsid w:val="00B24D0E"/>
    <w:rsid w:val="00B257D9"/>
    <w:rsid w:val="00B266DD"/>
    <w:rsid w:val="00B358CE"/>
    <w:rsid w:val="00B36E98"/>
    <w:rsid w:val="00B40BE5"/>
    <w:rsid w:val="00B434DC"/>
    <w:rsid w:val="00B43A58"/>
    <w:rsid w:val="00B53204"/>
    <w:rsid w:val="00B544C2"/>
    <w:rsid w:val="00B6371D"/>
    <w:rsid w:val="00B66E88"/>
    <w:rsid w:val="00B67534"/>
    <w:rsid w:val="00B70B87"/>
    <w:rsid w:val="00B76A4B"/>
    <w:rsid w:val="00B830C7"/>
    <w:rsid w:val="00B85D75"/>
    <w:rsid w:val="00B90E4E"/>
    <w:rsid w:val="00BA4D12"/>
    <w:rsid w:val="00BA5EA6"/>
    <w:rsid w:val="00BA6EB1"/>
    <w:rsid w:val="00BB5E26"/>
    <w:rsid w:val="00BC7F1D"/>
    <w:rsid w:val="00BD1329"/>
    <w:rsid w:val="00BE080D"/>
    <w:rsid w:val="00BE37F6"/>
    <w:rsid w:val="00BF3306"/>
    <w:rsid w:val="00BF3B29"/>
    <w:rsid w:val="00BF6B70"/>
    <w:rsid w:val="00C00344"/>
    <w:rsid w:val="00C00AF9"/>
    <w:rsid w:val="00C03B09"/>
    <w:rsid w:val="00C14AB2"/>
    <w:rsid w:val="00C302CE"/>
    <w:rsid w:val="00C3619F"/>
    <w:rsid w:val="00C36DD4"/>
    <w:rsid w:val="00C51B1B"/>
    <w:rsid w:val="00C525B8"/>
    <w:rsid w:val="00C54CFE"/>
    <w:rsid w:val="00C54D12"/>
    <w:rsid w:val="00C55DA3"/>
    <w:rsid w:val="00C5770C"/>
    <w:rsid w:val="00C57CEB"/>
    <w:rsid w:val="00C60F96"/>
    <w:rsid w:val="00C741FA"/>
    <w:rsid w:val="00C8511E"/>
    <w:rsid w:val="00C86E89"/>
    <w:rsid w:val="00C8792B"/>
    <w:rsid w:val="00C949A6"/>
    <w:rsid w:val="00CC1959"/>
    <w:rsid w:val="00CC38D5"/>
    <w:rsid w:val="00CE44BE"/>
    <w:rsid w:val="00CF201A"/>
    <w:rsid w:val="00CF5036"/>
    <w:rsid w:val="00CF5915"/>
    <w:rsid w:val="00D04BBD"/>
    <w:rsid w:val="00D054D2"/>
    <w:rsid w:val="00D232CA"/>
    <w:rsid w:val="00D3165A"/>
    <w:rsid w:val="00D35132"/>
    <w:rsid w:val="00D35DEE"/>
    <w:rsid w:val="00D410D5"/>
    <w:rsid w:val="00D43DCE"/>
    <w:rsid w:val="00D47879"/>
    <w:rsid w:val="00D5511A"/>
    <w:rsid w:val="00D662D8"/>
    <w:rsid w:val="00D858A8"/>
    <w:rsid w:val="00D86CA3"/>
    <w:rsid w:val="00D91BBD"/>
    <w:rsid w:val="00D91C91"/>
    <w:rsid w:val="00D93A32"/>
    <w:rsid w:val="00D93A7F"/>
    <w:rsid w:val="00DB4750"/>
    <w:rsid w:val="00DD1387"/>
    <w:rsid w:val="00DF01BE"/>
    <w:rsid w:val="00DF027E"/>
    <w:rsid w:val="00DF2EA0"/>
    <w:rsid w:val="00E0033C"/>
    <w:rsid w:val="00E01154"/>
    <w:rsid w:val="00E13EA0"/>
    <w:rsid w:val="00E22A47"/>
    <w:rsid w:val="00E34060"/>
    <w:rsid w:val="00E37D16"/>
    <w:rsid w:val="00E50E23"/>
    <w:rsid w:val="00E54B15"/>
    <w:rsid w:val="00E6671A"/>
    <w:rsid w:val="00E71A33"/>
    <w:rsid w:val="00E8299E"/>
    <w:rsid w:val="00E85398"/>
    <w:rsid w:val="00EB30B9"/>
    <w:rsid w:val="00EC1855"/>
    <w:rsid w:val="00EC7463"/>
    <w:rsid w:val="00ED230C"/>
    <w:rsid w:val="00ED3C60"/>
    <w:rsid w:val="00ED64A3"/>
    <w:rsid w:val="00ED731C"/>
    <w:rsid w:val="00EE18DC"/>
    <w:rsid w:val="00EE1C88"/>
    <w:rsid w:val="00EE22DE"/>
    <w:rsid w:val="00EE6973"/>
    <w:rsid w:val="00EF3988"/>
    <w:rsid w:val="00F1477C"/>
    <w:rsid w:val="00F16F37"/>
    <w:rsid w:val="00F17750"/>
    <w:rsid w:val="00F263A4"/>
    <w:rsid w:val="00F32747"/>
    <w:rsid w:val="00F34139"/>
    <w:rsid w:val="00F3499E"/>
    <w:rsid w:val="00F34DED"/>
    <w:rsid w:val="00F356FD"/>
    <w:rsid w:val="00F53FE5"/>
    <w:rsid w:val="00F56171"/>
    <w:rsid w:val="00F705E4"/>
    <w:rsid w:val="00F71B62"/>
    <w:rsid w:val="00F72FF9"/>
    <w:rsid w:val="00F74BA9"/>
    <w:rsid w:val="00F767CD"/>
    <w:rsid w:val="00F82F88"/>
    <w:rsid w:val="00F848A9"/>
    <w:rsid w:val="00F93FBF"/>
    <w:rsid w:val="00FB30FE"/>
    <w:rsid w:val="00FB3334"/>
    <w:rsid w:val="00FB5EC8"/>
    <w:rsid w:val="00FB664B"/>
    <w:rsid w:val="00FC52FB"/>
    <w:rsid w:val="00FC6AE6"/>
    <w:rsid w:val="00FD34D6"/>
    <w:rsid w:val="00FF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09749"/>
  <w15:docId w15:val="{0AF5D85D-B2EF-4782-AB39-B8C29EA5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89"/>
  </w:style>
  <w:style w:type="paragraph" w:styleId="Heading1">
    <w:name w:val="heading 1"/>
    <w:basedOn w:val="Normal"/>
    <w:next w:val="Normal"/>
    <w:link w:val="Heading1Char"/>
    <w:uiPriority w:val="9"/>
    <w:qFormat/>
    <w:rsid w:val="005248F3"/>
    <w:pPr>
      <w:numPr>
        <w:numId w:val="1"/>
      </w:numPr>
      <w:spacing w:line="0" w:lineRule="atLeast"/>
      <w:ind w:right="537"/>
      <w:outlineLvl w:val="0"/>
    </w:pPr>
    <w:rPr>
      <w:rFonts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E26"/>
  </w:style>
  <w:style w:type="paragraph" w:styleId="Footer">
    <w:name w:val="footer"/>
    <w:basedOn w:val="Normal"/>
    <w:link w:val="FooterChar"/>
    <w:uiPriority w:val="99"/>
    <w:unhideWhenUsed/>
    <w:rsid w:val="00BB5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E26"/>
  </w:style>
  <w:style w:type="paragraph" w:styleId="NoSpacing">
    <w:name w:val="No Spacing"/>
    <w:link w:val="NoSpacingChar"/>
    <w:uiPriority w:val="1"/>
    <w:qFormat/>
    <w:rsid w:val="00BA6EB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B1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8F3"/>
    <w:rPr>
      <w:rFonts w:cs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49A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70C"/>
    <w:pPr>
      <w:tabs>
        <w:tab w:val="right" w:leader="dot" w:pos="10450"/>
      </w:tabs>
      <w:spacing w:after="100"/>
    </w:pPr>
    <w:rPr>
      <w:rFonts w:cstheme="minorHAns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4DDDD-E7B4-4DC5-8381-EF014CB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rnell</dc:creator>
  <cp:keywords/>
  <dc:description/>
  <cp:lastModifiedBy>Luke McLaughlan</cp:lastModifiedBy>
  <cp:revision>11</cp:revision>
  <cp:lastPrinted>2026-02-09T07:48:00Z</cp:lastPrinted>
  <dcterms:created xsi:type="dcterms:W3CDTF">2025-11-03T04:32:00Z</dcterms:created>
  <dcterms:modified xsi:type="dcterms:W3CDTF">2026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db599f5588d4de640cec19075a184514de6e1bca5cba9b9324c4f089af1e9</vt:lpwstr>
  </property>
</Properties>
</file>